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66D" w:rsidRPr="00251AEA" w:rsidRDefault="006F066D" w:rsidP="006F066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bookmarkStart w:id="0" w:name="_GoBack"/>
      <w:bookmarkEnd w:id="0"/>
      <w:r w:rsidRPr="00251AE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企業版ふるさと納税</w:t>
      </w:r>
    </w:p>
    <w:p w:rsidR="00C22A9F" w:rsidRPr="00314135" w:rsidRDefault="00CD39E1" w:rsidP="006F066D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飯山市</w:t>
      </w:r>
      <w:r w:rsidR="005432A0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まち</w:t>
      </w:r>
      <w:r w:rsidR="00710D49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5432A0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ひと</w:t>
      </w:r>
      <w:r w:rsidR="00710D49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・</w:t>
      </w:r>
      <w:r w:rsidR="005432A0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しごと創生寄附</w:t>
      </w:r>
      <w:r w:rsidR="0092157C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</w:t>
      </w:r>
      <w:r w:rsidR="005432A0" w:rsidRPr="00314135"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:rsidR="009C6EC4" w:rsidRDefault="009C6EC4" w:rsidP="009605CB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6F066D" w:rsidRPr="009C6EC4" w:rsidRDefault="006F066D" w:rsidP="009605CB">
      <w:pPr>
        <w:spacing w:line="0" w:lineRule="atLeast"/>
        <w:rPr>
          <w:rFonts w:ascii="ＭＳ 明朝" w:eastAsia="ＭＳ 明朝" w:hAnsi="ＭＳ 明朝"/>
          <w:sz w:val="28"/>
          <w:szCs w:val="28"/>
        </w:rPr>
      </w:pPr>
    </w:p>
    <w:p w:rsidR="005432A0" w:rsidRPr="00314135" w:rsidRDefault="005432A0" w:rsidP="00AB4FFA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314135">
        <w:rPr>
          <w:rFonts w:ascii="ＭＳ 明朝" w:eastAsia="ＭＳ 明朝" w:hAnsi="ＭＳ 明朝" w:hint="eastAsia"/>
          <w:sz w:val="24"/>
          <w:szCs w:val="24"/>
        </w:rPr>
        <w:t>飯</w:t>
      </w:r>
      <w:r w:rsidR="00CD39E1" w:rsidRPr="0031413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14135">
        <w:rPr>
          <w:rFonts w:ascii="ＭＳ 明朝" w:eastAsia="ＭＳ 明朝" w:hAnsi="ＭＳ 明朝" w:hint="eastAsia"/>
          <w:sz w:val="24"/>
          <w:szCs w:val="24"/>
        </w:rPr>
        <w:t>山</w:t>
      </w:r>
      <w:r w:rsidR="00CD39E1" w:rsidRPr="0031413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14135">
        <w:rPr>
          <w:rFonts w:ascii="ＭＳ 明朝" w:eastAsia="ＭＳ 明朝" w:hAnsi="ＭＳ 明朝" w:hint="eastAsia"/>
          <w:sz w:val="24"/>
          <w:szCs w:val="24"/>
        </w:rPr>
        <w:t>市</w:t>
      </w:r>
      <w:r w:rsidR="00CD39E1" w:rsidRPr="0031413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14135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CD39E1" w:rsidRPr="00314135">
        <w:rPr>
          <w:rFonts w:ascii="ＭＳ 明朝" w:eastAsia="ＭＳ 明朝" w:hAnsi="ＭＳ 明朝" w:hint="eastAsia"/>
          <w:sz w:val="24"/>
          <w:szCs w:val="24"/>
        </w:rPr>
        <w:t>様</w:t>
      </w:r>
    </w:p>
    <w:p w:rsidR="009605CB" w:rsidRDefault="009605CB" w:rsidP="006F066D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:rsidR="005432A0" w:rsidRPr="00AB4FFA" w:rsidRDefault="005432A0" w:rsidP="00A35C85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 w:rsidRPr="00AB4FFA">
        <w:rPr>
          <w:rFonts w:ascii="ＭＳ 明朝" w:eastAsia="ＭＳ 明朝" w:hAnsi="ＭＳ 明朝" w:hint="eastAsia"/>
          <w:sz w:val="22"/>
        </w:rPr>
        <w:t>申込日：</w:t>
      </w:r>
      <w:r w:rsidR="007F79D6">
        <w:rPr>
          <w:rFonts w:ascii="ＭＳ 明朝" w:eastAsia="ＭＳ 明朝" w:hAnsi="ＭＳ 明朝" w:hint="eastAsia"/>
          <w:sz w:val="22"/>
        </w:rPr>
        <w:t>令和</w:t>
      </w:r>
      <w:r w:rsidRPr="00AB4FF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5432A0" w:rsidRPr="00AB4FFA" w:rsidRDefault="005432A0" w:rsidP="00A35C85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:rsidR="005432A0" w:rsidRDefault="005432A0" w:rsidP="00420A38">
      <w:pPr>
        <w:spacing w:line="0" w:lineRule="atLeast"/>
        <w:ind w:right="880" w:firstLineChars="100" w:firstLine="240"/>
        <w:rPr>
          <w:rFonts w:ascii="ＭＳ 明朝" w:eastAsia="ＭＳ 明朝" w:hAnsi="ＭＳ 明朝"/>
          <w:sz w:val="24"/>
          <w:szCs w:val="24"/>
        </w:rPr>
      </w:pPr>
      <w:r w:rsidRPr="00CD39E1">
        <w:rPr>
          <w:rFonts w:ascii="ＭＳ 明朝" w:eastAsia="ＭＳ 明朝" w:hAnsi="ＭＳ 明朝" w:hint="eastAsia"/>
          <w:sz w:val="24"/>
          <w:szCs w:val="24"/>
        </w:rPr>
        <w:t>次のとおり、寄附を申し込みます。</w:t>
      </w:r>
    </w:p>
    <w:p w:rsidR="009437CB" w:rsidRPr="00CD39E1" w:rsidRDefault="009437CB" w:rsidP="009437CB">
      <w:pPr>
        <w:spacing w:line="0" w:lineRule="atLeast"/>
        <w:ind w:right="8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413"/>
        <w:gridCol w:w="2625"/>
        <w:gridCol w:w="1125"/>
        <w:gridCol w:w="928"/>
        <w:gridCol w:w="708"/>
        <w:gridCol w:w="2835"/>
      </w:tblGrid>
      <w:tr w:rsidR="00BD5064" w:rsidTr="00710D49">
        <w:trPr>
          <w:trHeight w:val="435"/>
        </w:trPr>
        <w:tc>
          <w:tcPr>
            <w:tcW w:w="9634" w:type="dxa"/>
            <w:gridSpan w:val="6"/>
            <w:vAlign w:val="center"/>
          </w:tcPr>
          <w:p w:rsidR="00BD5064" w:rsidRPr="00BD5064" w:rsidRDefault="00BD5064" w:rsidP="00420A38">
            <w:pPr>
              <w:spacing w:line="0" w:lineRule="atLeast"/>
              <w:ind w:right="28"/>
              <w:rPr>
                <w:rFonts w:ascii="ＭＳ 明朝" w:eastAsia="ＭＳ 明朝" w:hAnsi="ＭＳ 明朝"/>
                <w:sz w:val="18"/>
                <w:szCs w:val="18"/>
              </w:rPr>
            </w:pPr>
            <w:r w:rsidRPr="00417D5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寄附者情報</w:t>
            </w:r>
            <w:r w:rsidR="009C6EC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</w:t>
            </w:r>
            <w:r w:rsidR="009C6EC4" w:rsidRPr="009C6E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※</w:t>
            </w:r>
            <w:r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寄附金の受入、入金</w:t>
            </w:r>
            <w:r w:rsidR="00977404"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係る</w:t>
            </w:r>
            <w:r w:rsidR="00CD39E1"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確認・</w:t>
            </w:r>
            <w:r w:rsidR="00977404"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  <w:r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外に</w:t>
            </w:r>
            <w:r w:rsidR="0004540E"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の情報を</w:t>
            </w:r>
            <w:r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することは</w:t>
            </w:r>
            <w:r w:rsidR="00AB4FFA"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り</w:t>
            </w:r>
            <w:r w:rsidRPr="009C6EC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せん。</w:t>
            </w:r>
          </w:p>
        </w:tc>
      </w:tr>
      <w:tr w:rsidR="00C22A9F" w:rsidTr="006F066D">
        <w:trPr>
          <w:trHeight w:val="118"/>
        </w:trPr>
        <w:tc>
          <w:tcPr>
            <w:tcW w:w="1413" w:type="dxa"/>
            <w:vAlign w:val="center"/>
          </w:tcPr>
          <w:p w:rsidR="00C22A9F" w:rsidRPr="00BD5064" w:rsidRDefault="00C22A9F" w:rsidP="00420A38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D506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  <w:gridSpan w:val="3"/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F066D" w:rsidRDefault="00C22A9F" w:rsidP="006F066D">
            <w:pPr>
              <w:spacing w:line="0" w:lineRule="atLeast"/>
              <w:ind w:right="-3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</w:t>
            </w:r>
          </w:p>
          <w:p w:rsidR="00C22A9F" w:rsidRDefault="006F066D" w:rsidP="006F066D">
            <w:pPr>
              <w:spacing w:line="0" w:lineRule="atLeast"/>
              <w:ind w:right="-3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口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  <w:p w:rsidR="006F066D" w:rsidRDefault="006F066D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2A9F" w:rsidTr="006F066D">
        <w:trPr>
          <w:trHeight w:val="715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C22A9F" w:rsidRDefault="006F066D" w:rsidP="007F79D6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御社</w:t>
            </w:r>
            <w:r w:rsidR="00C22A9F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064" w:rsidTr="0092157C">
        <w:trPr>
          <w:trHeight w:val="129"/>
        </w:trPr>
        <w:tc>
          <w:tcPr>
            <w:tcW w:w="1413" w:type="dxa"/>
            <w:vMerge w:val="restart"/>
            <w:vAlign w:val="center"/>
          </w:tcPr>
          <w:p w:rsidR="00BD5064" w:rsidRDefault="00BD5064" w:rsidP="00391020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8221" w:type="dxa"/>
            <w:gridSpan w:val="5"/>
            <w:vAlign w:val="center"/>
          </w:tcPr>
          <w:p w:rsidR="00420A38" w:rsidRPr="00420A38" w:rsidRDefault="00420A38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377E7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77E71">
              <w:rPr>
                <w:rFonts w:ascii="ＭＳ 明朝" w:eastAsia="ＭＳ 明朝" w:hAnsi="ＭＳ 明朝"/>
                <w:sz w:val="22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="00377E7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77E71">
              <w:rPr>
                <w:rFonts w:ascii="ＭＳ 明朝" w:eastAsia="ＭＳ 明朝" w:hAnsi="ＭＳ 明朝"/>
                <w:sz w:val="22"/>
              </w:rPr>
              <w:t xml:space="preserve">             </w:t>
            </w:r>
            <w:r w:rsidR="00377E71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377E71">
              <w:rPr>
                <w:rFonts w:ascii="ＭＳ 明朝" w:eastAsia="ＭＳ 明朝" w:hAnsi="ＭＳ 明朝"/>
                <w:sz w:val="22"/>
              </w:rPr>
              <w:t xml:space="preserve">     </w:t>
            </w:r>
            <w:r w:rsidRPr="00420A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都　道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420A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710D4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20A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区　市</w:t>
            </w:r>
          </w:p>
          <w:p w:rsidR="00BD5064" w:rsidRDefault="00420A38" w:rsidP="00377E71">
            <w:pPr>
              <w:spacing w:line="0" w:lineRule="atLeast"/>
              <w:ind w:right="880" w:firstLineChars="1700" w:firstLine="3060"/>
              <w:rPr>
                <w:rFonts w:ascii="ＭＳ 明朝" w:eastAsia="ＭＳ 明朝" w:hAnsi="ＭＳ 明朝"/>
                <w:sz w:val="22"/>
              </w:rPr>
            </w:pPr>
            <w:r w:rsidRPr="00420A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府　県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10D4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20A3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郡</w:t>
            </w:r>
          </w:p>
        </w:tc>
      </w:tr>
      <w:tr w:rsidR="00BD5064" w:rsidTr="0092157C">
        <w:trPr>
          <w:trHeight w:val="532"/>
        </w:trPr>
        <w:tc>
          <w:tcPr>
            <w:tcW w:w="1413" w:type="dxa"/>
            <w:vMerge/>
            <w:vAlign w:val="center"/>
          </w:tcPr>
          <w:p w:rsidR="00BD5064" w:rsidRDefault="00BD5064" w:rsidP="00420A38">
            <w:pPr>
              <w:spacing w:line="0" w:lineRule="atLeast"/>
              <w:ind w:right="-1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1" w:type="dxa"/>
            <w:gridSpan w:val="5"/>
            <w:vAlign w:val="center"/>
          </w:tcPr>
          <w:p w:rsidR="00BD5064" w:rsidRDefault="00BD5064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C22A9F" w:rsidTr="00C22A9F">
        <w:trPr>
          <w:trHeight w:val="554"/>
        </w:trPr>
        <w:tc>
          <w:tcPr>
            <w:tcW w:w="1413" w:type="dxa"/>
            <w:vAlign w:val="center"/>
          </w:tcPr>
          <w:p w:rsidR="00C22A9F" w:rsidRDefault="00C22A9F" w:rsidP="00C22A9F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　話</w:t>
            </w:r>
          </w:p>
        </w:tc>
        <w:tc>
          <w:tcPr>
            <w:tcW w:w="2625" w:type="dxa"/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C22A9F" w:rsidRDefault="00C22A9F" w:rsidP="00C22A9F">
            <w:pPr>
              <w:spacing w:line="0" w:lineRule="atLeast"/>
              <w:ind w:leftChars="-88" w:left="-185" w:right="-10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4471" w:type="dxa"/>
            <w:gridSpan w:val="3"/>
            <w:vAlign w:val="center"/>
          </w:tcPr>
          <w:p w:rsidR="00C22A9F" w:rsidRDefault="00C22A9F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6701C" w:rsidRDefault="00E6701C" w:rsidP="006F066D">
      <w:pPr>
        <w:spacing w:line="0" w:lineRule="atLeast"/>
        <w:ind w:right="-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</w:t>
      </w:r>
      <w:r w:rsidR="005567B4">
        <w:rPr>
          <w:rFonts w:ascii="ＭＳ ゴシック" w:eastAsia="ＭＳ ゴシック" w:hAnsi="ＭＳ ゴシック" w:hint="eastAsia"/>
          <w:sz w:val="22"/>
        </w:rPr>
        <w:t>寄附に当たっての</w:t>
      </w:r>
      <w:r>
        <w:rPr>
          <w:rFonts w:ascii="ＭＳ ゴシック" w:eastAsia="ＭＳ ゴシック" w:hAnsi="ＭＳ ゴシック" w:hint="eastAsia"/>
          <w:sz w:val="22"/>
        </w:rPr>
        <w:t>留意事項】</w:t>
      </w:r>
    </w:p>
    <w:p w:rsidR="009C6EC4" w:rsidRDefault="004C5D2C" w:rsidP="009C6EC4">
      <w:pPr>
        <w:spacing w:line="0" w:lineRule="atLeast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9C6EC4">
        <w:rPr>
          <w:rFonts w:ascii="ＭＳ 明朝" w:eastAsia="ＭＳ 明朝" w:hAnsi="ＭＳ 明朝" w:hint="eastAsia"/>
          <w:sz w:val="22"/>
        </w:rPr>
        <w:t>本社が飯山市外に所在する企業</w:t>
      </w:r>
      <w:r w:rsidR="0071689B">
        <w:rPr>
          <w:rFonts w:ascii="ＭＳ 明朝" w:eastAsia="ＭＳ 明朝" w:hAnsi="ＭＳ 明朝" w:hint="eastAsia"/>
          <w:sz w:val="22"/>
        </w:rPr>
        <w:t>からの</w:t>
      </w:r>
      <w:r w:rsidR="001E3A1A">
        <w:rPr>
          <w:rFonts w:ascii="ＭＳ 明朝" w:eastAsia="ＭＳ 明朝" w:hAnsi="ＭＳ 明朝" w:hint="eastAsia"/>
          <w:sz w:val="22"/>
        </w:rPr>
        <w:t>１回あたり10万円以上の</w:t>
      </w:r>
      <w:r w:rsidR="0071689B">
        <w:rPr>
          <w:rFonts w:ascii="ＭＳ 明朝" w:eastAsia="ＭＳ 明朝" w:hAnsi="ＭＳ 明朝" w:hint="eastAsia"/>
          <w:sz w:val="22"/>
        </w:rPr>
        <w:t>寄附</w:t>
      </w:r>
      <w:r w:rsidR="00251AEA">
        <w:rPr>
          <w:rFonts w:ascii="ＭＳ 明朝" w:eastAsia="ＭＳ 明朝" w:hAnsi="ＭＳ 明朝" w:hint="eastAsia"/>
          <w:sz w:val="22"/>
        </w:rPr>
        <w:t>が対象となります。</w:t>
      </w:r>
    </w:p>
    <w:p w:rsidR="009C6EC4" w:rsidRDefault="004C5D2C" w:rsidP="009C6EC4">
      <w:pPr>
        <w:spacing w:line="0" w:lineRule="atLeast"/>
        <w:ind w:right="-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E3A1A">
        <w:rPr>
          <w:rFonts w:ascii="ＭＳ 明朝" w:eastAsia="ＭＳ 明朝" w:hAnsi="ＭＳ 明朝" w:hint="eastAsia"/>
          <w:sz w:val="22"/>
        </w:rPr>
        <w:t>損金算入と合わせて最大で寄附額の約９割が法人関係税から控除されます。</w:t>
      </w:r>
    </w:p>
    <w:p w:rsidR="007F79D6" w:rsidRPr="009C6EC4" w:rsidRDefault="007F79D6" w:rsidP="00420A38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2"/>
        <w:gridCol w:w="4483"/>
        <w:gridCol w:w="426"/>
        <w:gridCol w:w="3537"/>
      </w:tblGrid>
      <w:tr w:rsidR="00BD5064" w:rsidTr="00391020">
        <w:trPr>
          <w:trHeight w:val="468"/>
        </w:trPr>
        <w:tc>
          <w:tcPr>
            <w:tcW w:w="9628" w:type="dxa"/>
            <w:gridSpan w:val="4"/>
            <w:vAlign w:val="center"/>
          </w:tcPr>
          <w:p w:rsidR="00BD5064" w:rsidRPr="00391020" w:rsidRDefault="00391020" w:rsidP="00420A38">
            <w:pPr>
              <w:spacing w:line="0" w:lineRule="atLeast"/>
              <w:ind w:right="880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39102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◆寄附情報</w:t>
            </w:r>
          </w:p>
        </w:tc>
      </w:tr>
      <w:tr w:rsidR="005432A0" w:rsidTr="00A35C85">
        <w:trPr>
          <w:trHeight w:val="688"/>
        </w:trPr>
        <w:tc>
          <w:tcPr>
            <w:tcW w:w="1182" w:type="dxa"/>
            <w:vAlign w:val="center"/>
          </w:tcPr>
          <w:p w:rsidR="005432A0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4483" w:type="dxa"/>
            <w:vAlign w:val="center"/>
          </w:tcPr>
          <w:p w:rsidR="005432A0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6" w:type="dxa"/>
            <w:vAlign w:val="center"/>
          </w:tcPr>
          <w:p w:rsidR="005432A0" w:rsidRDefault="00391020" w:rsidP="00391020">
            <w:pPr>
              <w:spacing w:line="0" w:lineRule="atLeast"/>
              <w:ind w:right="-24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37" w:type="dxa"/>
            <w:tcBorders>
              <w:tr2bl w:val="single" w:sz="4" w:space="0" w:color="auto"/>
            </w:tcBorders>
            <w:vAlign w:val="center"/>
          </w:tcPr>
          <w:p w:rsidR="005432A0" w:rsidRDefault="005432A0" w:rsidP="00420A38">
            <w:pPr>
              <w:spacing w:line="0" w:lineRule="atLeas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D5064" w:rsidTr="00836839">
        <w:trPr>
          <w:trHeight w:val="2443"/>
        </w:trPr>
        <w:tc>
          <w:tcPr>
            <w:tcW w:w="1182" w:type="dxa"/>
            <w:vAlign w:val="center"/>
          </w:tcPr>
          <w:p w:rsidR="00BD5064" w:rsidRDefault="00391020" w:rsidP="007123F9">
            <w:pPr>
              <w:spacing w:line="0" w:lineRule="atLeast"/>
              <w:ind w:leftChars="-57" w:left="-120" w:right="-61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途</w:t>
            </w:r>
          </w:p>
        </w:tc>
        <w:tc>
          <w:tcPr>
            <w:tcW w:w="8446" w:type="dxa"/>
            <w:gridSpan w:val="3"/>
            <w:vAlign w:val="center"/>
          </w:tcPr>
          <w:p w:rsidR="007F79D6" w:rsidRDefault="007F79D6" w:rsidP="00314135">
            <w:pPr>
              <w:spacing w:line="0" w:lineRule="atLeast"/>
              <w:ind w:right="59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次の</w:t>
            </w:r>
            <w:r w:rsidR="009D06B8">
              <w:rPr>
                <w:rFonts w:ascii="ＭＳ 明朝" w:eastAsia="ＭＳ 明朝" w:hAnsi="ＭＳ 明朝" w:hint="eastAsia"/>
                <w:sz w:val="22"/>
              </w:rPr>
              <w:t>「</w:t>
            </w:r>
            <w:r w:rsidR="009C6EC4">
              <w:rPr>
                <w:rFonts w:ascii="ＭＳ 明朝" w:eastAsia="ＭＳ 明朝" w:hAnsi="ＭＳ 明朝" w:hint="eastAsia"/>
                <w:sz w:val="22"/>
              </w:rPr>
              <w:t>飯山市まち・ひと・しごと創生推進</w:t>
            </w:r>
            <w:r w:rsidR="00977404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9D06B8">
              <w:rPr>
                <w:rFonts w:ascii="ＭＳ 明朝" w:eastAsia="ＭＳ 明朝" w:hAnsi="ＭＳ 明朝" w:hint="eastAsia"/>
                <w:sz w:val="22"/>
              </w:rPr>
              <w:t>」</w:t>
            </w:r>
            <w:r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14135">
              <w:rPr>
                <w:rFonts w:ascii="ＭＳ 明朝" w:eastAsia="ＭＳ 明朝" w:hAnsi="ＭＳ 明朝" w:hint="eastAsia"/>
                <w:sz w:val="22"/>
              </w:rPr>
              <w:t>１つ</w:t>
            </w:r>
            <w:r w:rsidR="004C239A">
              <w:rPr>
                <w:rFonts w:ascii="ＭＳ 明朝" w:eastAsia="ＭＳ 明朝" w:hAnsi="ＭＳ 明朝" w:hint="eastAsia"/>
                <w:sz w:val="22"/>
              </w:rPr>
              <w:t>選んで</w:t>
            </w:r>
            <w:r>
              <w:rPr>
                <w:rFonts w:ascii="ＭＳ 明朝" w:eastAsia="ＭＳ 明朝" w:hAnsi="ＭＳ 明朝" w:hint="eastAsia"/>
                <w:sz w:val="22"/>
              </w:rPr>
              <w:t>ください。</w:t>
            </w:r>
          </w:p>
          <w:p w:rsidR="00314135" w:rsidRPr="00977404" w:rsidRDefault="00314135" w:rsidP="00314135">
            <w:pPr>
              <w:spacing w:line="0" w:lineRule="atLeast"/>
              <w:ind w:right="595"/>
              <w:rPr>
                <w:rFonts w:ascii="ＭＳ 明朝" w:eastAsia="ＭＳ 明朝" w:hAnsi="ＭＳ 明朝"/>
                <w:sz w:val="22"/>
              </w:rPr>
            </w:pPr>
          </w:p>
          <w:p w:rsidR="009605CB" w:rsidRDefault="00374F13" w:rsidP="009E7A9E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5C85">
              <w:rPr>
                <w:rFonts w:ascii="ＭＳ 明朝" w:eastAsia="ＭＳ 明朝" w:hAnsi="ＭＳ 明朝" w:hint="eastAsia"/>
                <w:sz w:val="22"/>
              </w:rPr>
              <w:t>地域経済活性化・雇用創出事業</w:t>
            </w:r>
          </w:p>
          <w:p w:rsidR="00BD5064" w:rsidRDefault="00374F13" w:rsidP="009E7A9E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35C85">
              <w:rPr>
                <w:rFonts w:ascii="ＭＳ 明朝" w:eastAsia="ＭＳ 明朝" w:hAnsi="ＭＳ 明朝" w:hint="eastAsia"/>
                <w:sz w:val="22"/>
              </w:rPr>
              <w:t>若者定住・移住定住推進事業</w:t>
            </w:r>
          </w:p>
          <w:p w:rsidR="009605CB" w:rsidRDefault="00374F13" w:rsidP="009E7A9E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7B34">
              <w:rPr>
                <w:rFonts w:ascii="ＭＳ 明朝" w:eastAsia="ＭＳ 明朝" w:hAnsi="ＭＳ 明朝" w:hint="eastAsia"/>
                <w:sz w:val="22"/>
              </w:rPr>
              <w:t>子育て支援・次世代育成事業</w:t>
            </w:r>
          </w:p>
          <w:p w:rsidR="00374F13" w:rsidRDefault="00374F13" w:rsidP="009E7A9E">
            <w:pPr>
              <w:spacing w:line="0" w:lineRule="atLeas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7B34">
              <w:rPr>
                <w:rFonts w:ascii="ＭＳ 明朝" w:eastAsia="ＭＳ 明朝" w:hAnsi="ＭＳ 明朝" w:hint="eastAsia"/>
                <w:sz w:val="22"/>
              </w:rPr>
              <w:t>いつまでも安心して暮らせる地域づくり事業</w:t>
            </w:r>
          </w:p>
          <w:p w:rsidR="00374F13" w:rsidRDefault="00374F13" w:rsidP="009E7A9E">
            <w:pPr>
              <w:spacing w:line="0" w:lineRule="atLeast"/>
              <w:ind w:right="880"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9605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967B34">
              <w:rPr>
                <w:rFonts w:ascii="ＭＳ 明朝" w:eastAsia="ＭＳ 明朝" w:hAnsi="ＭＳ 明朝" w:hint="eastAsia"/>
                <w:sz w:val="22"/>
              </w:rPr>
              <w:t>関係人口の創出・拡大事業</w:t>
            </w:r>
          </w:p>
        </w:tc>
      </w:tr>
    </w:tbl>
    <w:p w:rsidR="00374F13" w:rsidRDefault="00374F13" w:rsidP="009605CB">
      <w:pPr>
        <w:spacing w:line="0" w:lineRule="atLeast"/>
        <w:ind w:right="880"/>
        <w:rPr>
          <w:rFonts w:ascii="ＭＳ 明朝" w:eastAsia="ＭＳ 明朝" w:hAnsi="ＭＳ 明朝"/>
          <w:sz w:val="22"/>
        </w:rPr>
      </w:pPr>
    </w:p>
    <w:p w:rsidR="005432A0" w:rsidRPr="001E2AC9" w:rsidRDefault="0004540E" w:rsidP="00967B34">
      <w:pPr>
        <w:spacing w:line="0" w:lineRule="atLeast"/>
        <w:ind w:right="880" w:firstLineChars="2000" w:firstLine="4400"/>
        <w:rPr>
          <w:rFonts w:ascii="ＭＳ 明朝" w:eastAsia="ＭＳ 明朝" w:hAnsi="ＭＳ 明朝"/>
          <w:sz w:val="22"/>
        </w:rPr>
      </w:pPr>
      <w:r w:rsidRPr="001E2AC9">
        <w:rPr>
          <w:rFonts w:ascii="ＭＳ 明朝" w:eastAsia="ＭＳ 明朝" w:hAnsi="ＭＳ 明朝" w:hint="eastAsia"/>
          <w:sz w:val="22"/>
        </w:rPr>
        <w:t>【</w:t>
      </w:r>
      <w:r w:rsidR="004C5D2C">
        <w:rPr>
          <w:rFonts w:ascii="ＭＳ ゴシック" w:eastAsia="ＭＳ ゴシック" w:hAnsi="ＭＳ ゴシック" w:hint="eastAsia"/>
          <w:sz w:val="22"/>
        </w:rPr>
        <w:t>申込み・問合せ先</w:t>
      </w:r>
      <w:r w:rsidRPr="001E2AC9">
        <w:rPr>
          <w:rFonts w:ascii="ＭＳ ゴシック" w:eastAsia="ＭＳ ゴシック" w:hAnsi="ＭＳ ゴシック" w:hint="eastAsia"/>
          <w:sz w:val="22"/>
        </w:rPr>
        <w:t>】</w:t>
      </w:r>
    </w:p>
    <w:p w:rsidR="00710D49" w:rsidRDefault="00967B34" w:rsidP="00314135">
      <w:pPr>
        <w:spacing w:line="0" w:lineRule="atLeast"/>
        <w:ind w:right="-1" w:firstLineChars="2000" w:firstLine="44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/>
          <w:sz w:val="22"/>
        </w:rPr>
        <w:t xml:space="preserve"> </w:t>
      </w:r>
      <w:r w:rsidR="00710D49">
        <w:rPr>
          <w:rFonts w:ascii="ＭＳ 明朝" w:eastAsia="ＭＳ 明朝" w:hAnsi="ＭＳ 明朝" w:hint="eastAsia"/>
          <w:sz w:val="22"/>
        </w:rPr>
        <w:t>飯山市役所</w:t>
      </w:r>
      <w:r w:rsidR="004D65F7">
        <w:rPr>
          <w:rFonts w:ascii="ＭＳ 明朝" w:eastAsia="ＭＳ 明朝" w:hAnsi="ＭＳ 明朝" w:hint="eastAsia"/>
          <w:sz w:val="22"/>
        </w:rPr>
        <w:t xml:space="preserve">　</w:t>
      </w:r>
      <w:r w:rsidR="00710D49">
        <w:rPr>
          <w:rFonts w:ascii="ＭＳ 明朝" w:eastAsia="ＭＳ 明朝" w:hAnsi="ＭＳ 明朝" w:hint="eastAsia"/>
          <w:sz w:val="22"/>
        </w:rPr>
        <w:t>総務部企画財政課</w:t>
      </w:r>
      <w:r w:rsidR="004D65F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ふるさと応援係</w:t>
      </w:r>
    </w:p>
    <w:p w:rsidR="00710D49" w:rsidRDefault="001E2AC9" w:rsidP="00967B34">
      <w:pPr>
        <w:spacing w:line="0" w:lineRule="atLeast"/>
        <w:ind w:right="-1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Tel</w:t>
      </w:r>
      <w:r w:rsidR="00710D49">
        <w:rPr>
          <w:rFonts w:ascii="ＭＳ 明朝" w:eastAsia="ＭＳ 明朝" w:hAnsi="ＭＳ 明朝" w:hint="eastAsia"/>
          <w:sz w:val="22"/>
        </w:rPr>
        <w:t>：0269-67-0722</w:t>
      </w:r>
      <w:r w:rsidR="004D65F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Fax</w:t>
      </w:r>
      <w:r w:rsidR="00710D49">
        <w:rPr>
          <w:rFonts w:ascii="ＭＳ 明朝" w:eastAsia="ＭＳ 明朝" w:hAnsi="ＭＳ 明朝" w:hint="eastAsia"/>
          <w:sz w:val="22"/>
        </w:rPr>
        <w:t>：0269-62-5990</w:t>
      </w:r>
    </w:p>
    <w:p w:rsidR="00710D49" w:rsidRPr="005432A0" w:rsidRDefault="00710D49" w:rsidP="00374F13">
      <w:pPr>
        <w:spacing w:line="0" w:lineRule="atLeast"/>
        <w:ind w:right="-1"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E-mail：f</w:t>
      </w:r>
      <w:r>
        <w:rPr>
          <w:rFonts w:ascii="ＭＳ 明朝" w:eastAsia="ＭＳ 明朝" w:hAnsi="ＭＳ 明朝"/>
          <w:sz w:val="22"/>
        </w:rPr>
        <w:t>urusatonouzei@city.iiyama.nagano.jp</w:t>
      </w:r>
    </w:p>
    <w:sectPr w:rsidR="00710D49" w:rsidRPr="005432A0" w:rsidSect="007A1838">
      <w:pgSz w:w="11906" w:h="16838"/>
      <w:pgMar w:top="127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FA" w:rsidRDefault="00AB4FFA" w:rsidP="00AB4FFA">
      <w:r>
        <w:separator/>
      </w:r>
    </w:p>
  </w:endnote>
  <w:endnote w:type="continuationSeparator" w:id="0">
    <w:p w:rsidR="00AB4FFA" w:rsidRDefault="00AB4FFA" w:rsidP="00AB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FA" w:rsidRDefault="00AB4FFA" w:rsidP="00AB4FFA">
      <w:r>
        <w:separator/>
      </w:r>
    </w:p>
  </w:footnote>
  <w:footnote w:type="continuationSeparator" w:id="0">
    <w:p w:rsidR="00AB4FFA" w:rsidRDefault="00AB4FFA" w:rsidP="00AB4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A0"/>
    <w:rsid w:val="0004540E"/>
    <w:rsid w:val="001E2AC9"/>
    <w:rsid w:val="001E3A1A"/>
    <w:rsid w:val="00251AEA"/>
    <w:rsid w:val="00314135"/>
    <w:rsid w:val="00374F13"/>
    <w:rsid w:val="00377E71"/>
    <w:rsid w:val="00391020"/>
    <w:rsid w:val="00417D5A"/>
    <w:rsid w:val="00420A38"/>
    <w:rsid w:val="004C239A"/>
    <w:rsid w:val="004C5D2C"/>
    <w:rsid w:val="004D65F7"/>
    <w:rsid w:val="005432A0"/>
    <w:rsid w:val="005567B4"/>
    <w:rsid w:val="005960DE"/>
    <w:rsid w:val="0063306B"/>
    <w:rsid w:val="006C6858"/>
    <w:rsid w:val="006F066D"/>
    <w:rsid w:val="00710D49"/>
    <w:rsid w:val="007123F9"/>
    <w:rsid w:val="0071689B"/>
    <w:rsid w:val="007A0E5C"/>
    <w:rsid w:val="007A1838"/>
    <w:rsid w:val="007F79D6"/>
    <w:rsid w:val="00836839"/>
    <w:rsid w:val="0092157C"/>
    <w:rsid w:val="009437CB"/>
    <w:rsid w:val="009605CB"/>
    <w:rsid w:val="00967B34"/>
    <w:rsid w:val="00977404"/>
    <w:rsid w:val="009B198C"/>
    <w:rsid w:val="009C6EC4"/>
    <w:rsid w:val="009D06B8"/>
    <w:rsid w:val="009E7A9E"/>
    <w:rsid w:val="00A35C85"/>
    <w:rsid w:val="00AB4FFA"/>
    <w:rsid w:val="00B701AF"/>
    <w:rsid w:val="00BD5064"/>
    <w:rsid w:val="00C22A9F"/>
    <w:rsid w:val="00C238C3"/>
    <w:rsid w:val="00C50E7E"/>
    <w:rsid w:val="00CD39E1"/>
    <w:rsid w:val="00E6701C"/>
    <w:rsid w:val="00F2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0B8FE-15EA-4F04-AFBF-96F9DFB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FFA"/>
  </w:style>
  <w:style w:type="paragraph" w:styleId="a6">
    <w:name w:val="footer"/>
    <w:basedOn w:val="a"/>
    <w:link w:val="a7"/>
    <w:uiPriority w:val="99"/>
    <w:unhideWhenUsed/>
    <w:rsid w:val="00AB4F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FB0B-8C8C-45AF-93E1-7FE27F60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秀一（飯山市）</dc:creator>
  <cp:keywords/>
  <dc:description/>
  <cp:lastModifiedBy>宮本 秀一（飯山市）</cp:lastModifiedBy>
  <cp:revision>21</cp:revision>
  <cp:lastPrinted>2021-02-10T08:49:00Z</cp:lastPrinted>
  <dcterms:created xsi:type="dcterms:W3CDTF">2021-02-10T07:17:00Z</dcterms:created>
  <dcterms:modified xsi:type="dcterms:W3CDTF">2021-04-20T06:04:00Z</dcterms:modified>
</cp:coreProperties>
</file>